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2AB07AD" w:rsidR="00C40363" w:rsidRPr="00F63716" w:rsidRDefault="00983924" w:rsidP="008B13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B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F1732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AF1732">
        <w:rPr>
          <w:rFonts w:ascii="Times New Roman" w:hAnsi="Times New Roman" w:cs="Times New Roman"/>
          <w:sz w:val="28"/>
          <w:szCs w:val="28"/>
        </w:rPr>
        <w:t>Солнц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57D22CA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F1732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="00480221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2E1251">
        <w:rPr>
          <w:rFonts w:ascii="Times New Roman" w:hAnsi="Times New Roman" w:cs="Times New Roman"/>
          <w:sz w:val="28"/>
          <w:szCs w:val="28"/>
        </w:rPr>
        <w:t>Солнцевского</w:t>
      </w:r>
      <w:r w:rsidR="00DC406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F1732" w:rsidRPr="00AF1732">
        <w:rPr>
          <w:rFonts w:ascii="Times New Roman" w:hAnsi="Times New Roman" w:cs="Times New Roman"/>
          <w:sz w:val="28"/>
          <w:szCs w:val="28"/>
        </w:rPr>
        <w:t>ivanovskijs-s-r38.gosweb.gosuslugi.ru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043D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8BB5EA1" w14:textId="6C358BBB" w:rsidR="00480221" w:rsidRPr="00480221" w:rsidRDefault="00480221" w:rsidP="0048022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0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F1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043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0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4 года.</w:t>
      </w:r>
    </w:p>
    <w:p w14:paraId="3066270F" w14:textId="77777777" w:rsidR="00AF1732" w:rsidRPr="00B379D9" w:rsidRDefault="00AF1732" w:rsidP="00AF1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овского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нцевского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нцевский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B379D9">
        <w:rPr>
          <w:rFonts w:ascii="Times New Roman" w:eastAsia="Times New Roman" w:hAnsi="Times New Roman"/>
          <w:sz w:val="28"/>
          <w:szCs w:val="28"/>
          <w:lang w:eastAsia="ru-RU"/>
        </w:rPr>
        <w:t xml:space="preserve">, д. Ивановка, ул. Жуковка, д. 3. </w:t>
      </w:r>
    </w:p>
    <w:p w14:paraId="205D06E2" w14:textId="705BF97E" w:rsidR="005603ED" w:rsidRPr="006379DF" w:rsidRDefault="00480221" w:rsidP="0048022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</w:t>
      </w:r>
      <w:r w:rsidR="00AF17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о </w:t>
      </w:r>
      <w:r w:rsidR="00AF173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02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.</w:t>
      </w:r>
    </w:p>
    <w:p w14:paraId="149E525B" w14:textId="4856405D" w:rsidR="00DF270F" w:rsidRPr="008B13AC" w:rsidRDefault="00754AB8" w:rsidP="008B13AC">
      <w:pPr>
        <w:pStyle w:val="Style7"/>
        <w:spacing w:line="22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480221" w:rsidRPr="00480221">
        <w:rPr>
          <w:color w:val="000000"/>
          <w:sz w:val="28"/>
          <w:szCs w:val="28"/>
        </w:rPr>
        <w:t xml:space="preserve">понедельник – пятница </w:t>
      </w:r>
      <w:r w:rsidR="002E1251" w:rsidRPr="00B379D9">
        <w:rPr>
          <w:color w:val="000000"/>
          <w:sz w:val="28"/>
          <w:szCs w:val="28"/>
        </w:rPr>
        <w:t>с 9:00 до 13:00 и с 14:00 до 17:00</w:t>
      </w:r>
      <w:r w:rsidR="00DF270F">
        <w:rPr>
          <w:sz w:val="28"/>
          <w:szCs w:val="28"/>
        </w:rPr>
        <w:t>.</w:t>
      </w:r>
    </w:p>
    <w:p w14:paraId="35B4A76C" w14:textId="34E22D98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125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A4AF" w14:textId="77777777" w:rsidR="006A1689" w:rsidRDefault="006A1689" w:rsidP="00EE7226">
      <w:pPr>
        <w:spacing w:after="0" w:line="240" w:lineRule="auto"/>
      </w:pPr>
      <w:r>
        <w:separator/>
      </w:r>
    </w:p>
  </w:endnote>
  <w:endnote w:type="continuationSeparator" w:id="0">
    <w:p w14:paraId="33C68BBA" w14:textId="77777777" w:rsidR="006A1689" w:rsidRDefault="006A168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C331" w14:textId="77777777" w:rsidR="006A1689" w:rsidRDefault="006A1689" w:rsidP="00EE7226">
      <w:pPr>
        <w:spacing w:after="0" w:line="240" w:lineRule="auto"/>
      </w:pPr>
      <w:r>
        <w:separator/>
      </w:r>
    </w:p>
  </w:footnote>
  <w:footnote w:type="continuationSeparator" w:id="0">
    <w:p w14:paraId="190621A1" w14:textId="77777777" w:rsidR="006A1689" w:rsidRDefault="006A168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E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857059">
    <w:abstractNumId w:val="3"/>
  </w:num>
  <w:num w:numId="2" w16cid:durableId="1459107426">
    <w:abstractNumId w:val="8"/>
  </w:num>
  <w:num w:numId="3" w16cid:durableId="1639451005">
    <w:abstractNumId w:val="4"/>
  </w:num>
  <w:num w:numId="4" w16cid:durableId="248194769">
    <w:abstractNumId w:val="1"/>
  </w:num>
  <w:num w:numId="5" w16cid:durableId="1790082677">
    <w:abstractNumId w:val="5"/>
  </w:num>
  <w:num w:numId="6" w16cid:durableId="481624469">
    <w:abstractNumId w:val="7"/>
  </w:num>
  <w:num w:numId="7" w16cid:durableId="563102636">
    <w:abstractNumId w:val="6"/>
  </w:num>
  <w:num w:numId="8" w16cid:durableId="1078478474">
    <w:abstractNumId w:val="0"/>
  </w:num>
  <w:num w:numId="9" w16cid:durableId="175080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43DB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251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0221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689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55E3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13AC"/>
    <w:rsid w:val="008B68DE"/>
    <w:rsid w:val="008C26F2"/>
    <w:rsid w:val="008D46CD"/>
    <w:rsid w:val="008E057B"/>
    <w:rsid w:val="008E4421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1732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06F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96FEA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02E-8B05-4D48-A342-23B02C5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102</cp:revision>
  <cp:lastPrinted>2022-01-31T08:54:00Z</cp:lastPrinted>
  <dcterms:created xsi:type="dcterms:W3CDTF">2022-03-21T10:08:00Z</dcterms:created>
  <dcterms:modified xsi:type="dcterms:W3CDTF">2024-06-04T09:56:00Z</dcterms:modified>
</cp:coreProperties>
</file>